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B9" w:rsidRPr="00192AB9" w:rsidRDefault="00192AB9" w:rsidP="00192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61645" cy="600075"/>
            <wp:effectExtent l="0" t="0" r="0" b="9525"/>
            <wp:docPr id="12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B9" w:rsidRPr="00192AB9" w:rsidRDefault="00192AB9" w:rsidP="00192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2AB9" w:rsidRPr="00192AB9" w:rsidRDefault="00192AB9" w:rsidP="00192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4 СЕСІЯ ЩАСЛИВЦЕВСЬКОЇ СІЛЬСЬКОЇ РАДИ</w:t>
      </w:r>
    </w:p>
    <w:p w:rsidR="00192AB9" w:rsidRPr="00192AB9" w:rsidRDefault="00192AB9" w:rsidP="00192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A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СКЛИКАННЯ</w:t>
      </w:r>
    </w:p>
    <w:p w:rsidR="00192AB9" w:rsidRPr="00192AB9" w:rsidRDefault="00192AB9" w:rsidP="00192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2AB9" w:rsidRPr="00192AB9" w:rsidRDefault="00192AB9" w:rsidP="00192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</w:t>
      </w:r>
    </w:p>
    <w:p w:rsidR="00192AB9" w:rsidRPr="00192AB9" w:rsidRDefault="00192AB9" w:rsidP="00192A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AB9" w:rsidRPr="00192AB9" w:rsidRDefault="00192AB9" w:rsidP="00192A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B9">
        <w:rPr>
          <w:rFonts w:ascii="Times New Roman" w:eastAsia="Times New Roman" w:hAnsi="Times New Roman" w:cs="Times New Roman"/>
          <w:sz w:val="28"/>
          <w:szCs w:val="28"/>
          <w:lang w:eastAsia="ru-RU"/>
        </w:rPr>
        <w:t>02.07.2019 р.                                          №1706</w:t>
      </w:r>
    </w:p>
    <w:p w:rsidR="00192AB9" w:rsidRPr="00192AB9" w:rsidRDefault="00192AB9" w:rsidP="00192A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B9">
        <w:rPr>
          <w:rFonts w:ascii="Times New Roman" w:eastAsia="Times New Roman" w:hAnsi="Times New Roman" w:cs="Times New Roman"/>
          <w:sz w:val="28"/>
          <w:szCs w:val="28"/>
          <w:lang w:eastAsia="ru-RU"/>
        </w:rPr>
        <w:t>с. Щасливцеве</w:t>
      </w:r>
    </w:p>
    <w:p w:rsidR="00192AB9" w:rsidRPr="00192AB9" w:rsidRDefault="00192AB9" w:rsidP="00192AB9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AB9" w:rsidRPr="00192AB9" w:rsidRDefault="00192AB9" w:rsidP="00192AB9">
      <w:pPr>
        <w:tabs>
          <w:tab w:val="left" w:pos="3402"/>
        </w:tabs>
        <w:spacing w:after="0" w:line="240" w:lineRule="auto"/>
        <w:ind w:right="6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згляд заяви </w:t>
      </w:r>
    </w:p>
    <w:p w:rsidR="00192AB9" w:rsidRPr="00192AB9" w:rsidRDefault="00192AB9" w:rsidP="00192A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AB9" w:rsidRPr="00192AB9" w:rsidRDefault="00192AB9" w:rsidP="00192A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фізичної особи-підприємц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19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1.06.2019 р. "Про надання дозволу на розробку проекту землеустрою щодо відведення земельної ділянки в оренду що розташ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9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доданого графічного матеріалу", та додані до неї документи, враховуючи той факт що на бажаній земельній ділянці розташовано об'єкт нерухомого майна, власником якого є інша особа, керуючись ст. 12, 120, 122-124, 134, Земельного кодексу України, ст. 26 Закону України "Про місцеве самоврядування в Україні", сесія Щасливцевської сільської ради</w:t>
      </w:r>
    </w:p>
    <w:p w:rsidR="00192AB9" w:rsidRPr="00192AB9" w:rsidRDefault="00192AB9" w:rsidP="00192A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92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ІШИЛА:</w:t>
      </w:r>
    </w:p>
    <w:p w:rsidR="00192AB9" w:rsidRPr="00192AB9" w:rsidRDefault="00192AB9" w:rsidP="00192A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AB9" w:rsidRPr="00192AB9" w:rsidRDefault="00192AB9" w:rsidP="00192A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ідмовити фізичній особі-підприємц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*</w:t>
      </w:r>
      <w:r w:rsidRPr="0019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омер запису у </w:t>
      </w:r>
      <w:r w:rsidRPr="00192AB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Єдиному державному реєстрі юридичних осіб, фізичних осіб-підприємців та громадських формувань</w:t>
      </w:r>
      <w:r w:rsidRPr="00192A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**</w:t>
      </w:r>
      <w:r w:rsidRPr="00192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***</w:t>
      </w:r>
      <w:r w:rsidRPr="00192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.) у наданні дозволу на розробку проекту землеустрою щодо відведення в оренду на 2,5 роки земельної ділянки орієнтовною площею 0,68 га розташованої на південь від земельної ділянки з кадастровим номером </w:t>
      </w:r>
      <w:r w:rsidRPr="00192AB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6522186500:11:008:0025 (місце розташування зазначено у графічних матеріалах що додано до заяви), в зв’язку з тим що місце її розташування не відповідає вимогам земельного законодавства, а саме на цій</w:t>
      </w:r>
      <w:r w:rsidRPr="0019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ій ділянці розташовано об'єкт нерухомого майна, власником яких є інша особа - ПУБЛІЧНЕ АКЦІОНЕРНЕ ТОВАРИСТВО "ДЖАНКОЙСЬКИЙ МАШИНОБУДІВНИЙ ЗАВОД"</w:t>
      </w:r>
      <w:r w:rsidRPr="00192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192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ентифікаційний номер юридичної особ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bookmarkStart w:id="0" w:name="_GoBack"/>
      <w:bookmarkEnd w:id="0"/>
      <w:r w:rsidRPr="00192AB9">
        <w:rPr>
          <w:rFonts w:ascii="Times New Roman" w:eastAsia="Times New Roman" w:hAnsi="Times New Roman" w:cs="Times New Roman"/>
          <w:sz w:val="28"/>
          <w:szCs w:val="28"/>
          <w:lang w:eastAsia="ru-RU"/>
        </w:rPr>
        <w:t>), якому належить виключне право на її відведення в оренду.</w:t>
      </w:r>
    </w:p>
    <w:p w:rsidR="00192AB9" w:rsidRPr="00192AB9" w:rsidRDefault="00192AB9" w:rsidP="00192A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AB9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виконанням даного рішення покласти на Постійну комісію Щасливцевської сільської ради з питань регулювання земельних відносин та охорони навколишнього середовища.</w:t>
      </w:r>
    </w:p>
    <w:p w:rsidR="00192AB9" w:rsidRPr="00192AB9" w:rsidRDefault="00192AB9" w:rsidP="00192A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AB9" w:rsidRPr="00192AB9" w:rsidRDefault="00192AB9" w:rsidP="00192A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AB9" w:rsidRPr="00192AB9" w:rsidRDefault="00192AB9" w:rsidP="00192A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AB9" w:rsidRPr="00192AB9" w:rsidRDefault="00192AB9" w:rsidP="00192AB9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AB9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ий голова                                                             В. ПЛОХУШКО</w:t>
      </w:r>
    </w:p>
    <w:p w:rsidR="00192AB9" w:rsidRPr="00192AB9" w:rsidRDefault="00192AB9" w:rsidP="00192A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864" w:rsidRPr="00113A7B" w:rsidRDefault="00F67864" w:rsidP="00113A7B">
      <w:pPr>
        <w:tabs>
          <w:tab w:val="left" w:pos="9498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ectPr w:rsidR="00F67864" w:rsidRPr="00113A7B" w:rsidSect="00AF71D0">
      <w:pgSz w:w="11906" w:h="16838"/>
      <w:pgMar w:top="709" w:right="707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AA"/>
    <w:rsid w:val="00113A7B"/>
    <w:rsid w:val="00192AB9"/>
    <w:rsid w:val="004239E1"/>
    <w:rsid w:val="0044545F"/>
    <w:rsid w:val="0069041C"/>
    <w:rsid w:val="007667DE"/>
    <w:rsid w:val="0081308D"/>
    <w:rsid w:val="009C30AA"/>
    <w:rsid w:val="00B02179"/>
    <w:rsid w:val="00B03935"/>
    <w:rsid w:val="00B10C2B"/>
    <w:rsid w:val="00B251A9"/>
    <w:rsid w:val="00E1295B"/>
    <w:rsid w:val="00F6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EDDC-52BC-4E78-828C-21A7ABE2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3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dcterms:created xsi:type="dcterms:W3CDTF">2019-08-02T06:15:00Z</dcterms:created>
  <dcterms:modified xsi:type="dcterms:W3CDTF">2019-08-02T06:15:00Z</dcterms:modified>
</cp:coreProperties>
</file>